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2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52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37A4" w:rsidRDefault="008D37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52441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37A4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082C" w:rsidRPr="0073507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34882" w:rsidRPr="00DE7AED" w:rsidRDefault="001348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211123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DE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E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69AF" w:rsidRPr="00DE7AED" w:rsidRDefault="008D69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211123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24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DE7AED" w:rsidRDefault="00211123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8F2" w:rsidRPr="00DE7AED" w:rsidRDefault="00AB58F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DE7AE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DE7AED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00</w:t>
            </w:r>
          </w:p>
          <w:p w:rsidR="008D37A4" w:rsidRPr="00DE7AED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134882" w:rsidRPr="00DE7AED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93B27" w:rsidRDefault="00293B2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93B27" w:rsidRDefault="00524416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ледование ДВК и вент. каналы в 18 квартирах</w:t>
            </w:r>
          </w:p>
          <w:p w:rsidR="00293B27" w:rsidRPr="00134882" w:rsidRDefault="00293B2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C83" w:rsidRDefault="004B0C83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F7BE6" w:rsidRPr="00C211F1" w:rsidRDefault="00293B27" w:rsidP="00C2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0C83" w:rsidRDefault="00FE556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C0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11F1" w:rsidRDefault="007C09D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DE7AED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E7AED" w:rsidRDefault="00DE7AED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563" w:rsidRPr="00DE7AED" w:rsidRDefault="00211123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  <w:r w:rsidR="007C0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E6" w:rsidRDefault="006843C9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EF7BE6" w:rsidRDefault="00EF7BE6" w:rsidP="00EF7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563" w:rsidRDefault="00FE5563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Pr="00DE7AED" w:rsidRDefault="00524416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C211F1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7AED" w:rsidRDefault="00DE7AED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Default="00DE7AED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Pr="00C211F1" w:rsidRDefault="00524416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 880,00</w:t>
            </w:r>
          </w:p>
          <w:p w:rsidR="00EF7BE6" w:rsidRPr="00C211F1" w:rsidRDefault="00EF7BE6" w:rsidP="00C2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Pr="006843C9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AD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Pr="00C211F1" w:rsidRDefault="006D10E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Pr="0073507D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F1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15FE2" w:rsidRDefault="00615FE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615FE2" w:rsidRDefault="00F373D2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C211F1" w:rsidRDefault="00F373D2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3C9" w:rsidRPr="0073507D" w:rsidRDefault="006843C9" w:rsidP="00B7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B76F5B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6843C9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43C9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февраля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979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евятьсот семьдесят девять рублей  00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2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9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 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8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вяносто девять рублей 00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4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B15DD"/>
    <w:rsid w:val="000B7C8B"/>
    <w:rsid w:val="000C339D"/>
    <w:rsid w:val="000E3A57"/>
    <w:rsid w:val="000E7A6B"/>
    <w:rsid w:val="000F0969"/>
    <w:rsid w:val="00105F6F"/>
    <w:rsid w:val="00117283"/>
    <w:rsid w:val="00133327"/>
    <w:rsid w:val="00134882"/>
    <w:rsid w:val="00141A53"/>
    <w:rsid w:val="00160491"/>
    <w:rsid w:val="001643B9"/>
    <w:rsid w:val="00177DB0"/>
    <w:rsid w:val="0018478B"/>
    <w:rsid w:val="00184BFF"/>
    <w:rsid w:val="00185321"/>
    <w:rsid w:val="001A67BB"/>
    <w:rsid w:val="001B4306"/>
    <w:rsid w:val="001C5639"/>
    <w:rsid w:val="001C734E"/>
    <w:rsid w:val="001D5F18"/>
    <w:rsid w:val="001E1EB8"/>
    <w:rsid w:val="001F3502"/>
    <w:rsid w:val="001F78FF"/>
    <w:rsid w:val="00211123"/>
    <w:rsid w:val="002170CE"/>
    <w:rsid w:val="00244240"/>
    <w:rsid w:val="00253514"/>
    <w:rsid w:val="00260184"/>
    <w:rsid w:val="0027300D"/>
    <w:rsid w:val="002765B1"/>
    <w:rsid w:val="00280599"/>
    <w:rsid w:val="00293B27"/>
    <w:rsid w:val="002978C6"/>
    <w:rsid w:val="002A1B9A"/>
    <w:rsid w:val="002D26C1"/>
    <w:rsid w:val="00383962"/>
    <w:rsid w:val="00383C1B"/>
    <w:rsid w:val="00410F38"/>
    <w:rsid w:val="00440BF9"/>
    <w:rsid w:val="00442D1B"/>
    <w:rsid w:val="00470770"/>
    <w:rsid w:val="00480ADA"/>
    <w:rsid w:val="00485A2B"/>
    <w:rsid w:val="004935D3"/>
    <w:rsid w:val="00495E22"/>
    <w:rsid w:val="0049709F"/>
    <w:rsid w:val="004A09AD"/>
    <w:rsid w:val="004B0C83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24416"/>
    <w:rsid w:val="00543CB3"/>
    <w:rsid w:val="00565F02"/>
    <w:rsid w:val="005666B5"/>
    <w:rsid w:val="005668AB"/>
    <w:rsid w:val="00570789"/>
    <w:rsid w:val="005A24D3"/>
    <w:rsid w:val="005A5BC7"/>
    <w:rsid w:val="005C685F"/>
    <w:rsid w:val="005D25FD"/>
    <w:rsid w:val="00615FE2"/>
    <w:rsid w:val="0061790F"/>
    <w:rsid w:val="0064121C"/>
    <w:rsid w:val="00643C8C"/>
    <w:rsid w:val="0064605A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C4F5C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D37A4"/>
    <w:rsid w:val="008D69AF"/>
    <w:rsid w:val="008E31E6"/>
    <w:rsid w:val="0092099C"/>
    <w:rsid w:val="0092458D"/>
    <w:rsid w:val="00936EB9"/>
    <w:rsid w:val="00941422"/>
    <w:rsid w:val="00951278"/>
    <w:rsid w:val="00965F7C"/>
    <w:rsid w:val="0099426E"/>
    <w:rsid w:val="009B442D"/>
    <w:rsid w:val="009D577C"/>
    <w:rsid w:val="009D6E44"/>
    <w:rsid w:val="009E01AB"/>
    <w:rsid w:val="009E28DE"/>
    <w:rsid w:val="00A34753"/>
    <w:rsid w:val="00A4557B"/>
    <w:rsid w:val="00A52AF7"/>
    <w:rsid w:val="00A7355E"/>
    <w:rsid w:val="00AA00E2"/>
    <w:rsid w:val="00AB0948"/>
    <w:rsid w:val="00AB58F2"/>
    <w:rsid w:val="00AB6315"/>
    <w:rsid w:val="00AD5BBF"/>
    <w:rsid w:val="00AD74E5"/>
    <w:rsid w:val="00AE1B5A"/>
    <w:rsid w:val="00AF4CE9"/>
    <w:rsid w:val="00B006C8"/>
    <w:rsid w:val="00B0565E"/>
    <w:rsid w:val="00B2006C"/>
    <w:rsid w:val="00B243AE"/>
    <w:rsid w:val="00B36812"/>
    <w:rsid w:val="00B556B8"/>
    <w:rsid w:val="00B6152A"/>
    <w:rsid w:val="00B70861"/>
    <w:rsid w:val="00B70986"/>
    <w:rsid w:val="00B76F5B"/>
    <w:rsid w:val="00B920D6"/>
    <w:rsid w:val="00BA3472"/>
    <w:rsid w:val="00BF7C90"/>
    <w:rsid w:val="00C02733"/>
    <w:rsid w:val="00C07037"/>
    <w:rsid w:val="00C15406"/>
    <w:rsid w:val="00C211F1"/>
    <w:rsid w:val="00C3231D"/>
    <w:rsid w:val="00C826D7"/>
    <w:rsid w:val="00C85CEA"/>
    <w:rsid w:val="00CA7775"/>
    <w:rsid w:val="00CB22E1"/>
    <w:rsid w:val="00CF53FA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D082C"/>
    <w:rsid w:val="00DE7AED"/>
    <w:rsid w:val="00DF5AEE"/>
    <w:rsid w:val="00E514C9"/>
    <w:rsid w:val="00E551D8"/>
    <w:rsid w:val="00E5585A"/>
    <w:rsid w:val="00E8622B"/>
    <w:rsid w:val="00E87E8C"/>
    <w:rsid w:val="00EA0FEE"/>
    <w:rsid w:val="00EA4790"/>
    <w:rsid w:val="00EC3B81"/>
    <w:rsid w:val="00ED77C0"/>
    <w:rsid w:val="00ED7D67"/>
    <w:rsid w:val="00EF4871"/>
    <w:rsid w:val="00EF7BE6"/>
    <w:rsid w:val="00F257D4"/>
    <w:rsid w:val="00F373D2"/>
    <w:rsid w:val="00F407F6"/>
    <w:rsid w:val="00F665B5"/>
    <w:rsid w:val="00F67AFC"/>
    <w:rsid w:val="00F74A5D"/>
    <w:rsid w:val="00F77CF5"/>
    <w:rsid w:val="00F9598C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DA0-4C71-4C30-9284-9C7B001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2</cp:revision>
  <cp:lastPrinted>2018-03-22T13:10:00Z</cp:lastPrinted>
  <dcterms:created xsi:type="dcterms:W3CDTF">2016-08-30T08:09:00Z</dcterms:created>
  <dcterms:modified xsi:type="dcterms:W3CDTF">2018-03-22T13:11:00Z</dcterms:modified>
</cp:coreProperties>
</file>